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1F" w:rsidRPr="004A23B6" w:rsidRDefault="00FB27DC">
      <w:pPr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99815</wp:posOffset>
            </wp:positionH>
            <wp:positionV relativeFrom="paragraph">
              <wp:posOffset>7066621</wp:posOffset>
            </wp:positionV>
            <wp:extent cx="2232830" cy="436729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0" cy="43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49B">
        <w:rPr>
          <w:noProof/>
          <w:lang w:val="fr-CA" w:eastAsia="fr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99648</wp:posOffset>
            </wp:positionH>
            <wp:positionV relativeFrom="paragraph">
              <wp:posOffset>-1187194</wp:posOffset>
            </wp:positionV>
            <wp:extent cx="7009680" cy="9362364"/>
            <wp:effectExtent l="1200150" t="0" r="1181820" b="0"/>
            <wp:wrapNone/>
            <wp:docPr id="3" name="Image 2" descr="fich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09680" cy="9362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49B">
        <w:rPr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09.75pt;margin-top:393.45pt;width:259.2pt;height:55.15pt;z-index:251672576;mso-width-percent:400;mso-position-horizontal-relative:text;mso-position-vertical-relative:text;mso-width-percent:400;mso-width-relative:margin;mso-height-relative:margin" filled="f" stroked="f">
            <v:textbox style="mso-next-textbox:#_x0000_s1042">
              <w:txbxContent>
                <w:p w:rsidR="0070649B" w:rsidRPr="0070649B" w:rsidRDefault="0070649B" w:rsidP="0070649B">
                  <w:pPr>
                    <w:spacing w:after="0"/>
                    <w:rPr>
                      <w:rFonts w:ascii="Segoe UI" w:hAnsi="Segoe UI" w:cs="Segoe U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fr-CA"/>
                    </w:rPr>
                    <w:t>Lieu initial</w:t>
                  </w:r>
                </w:p>
              </w:txbxContent>
            </v:textbox>
          </v:shape>
        </w:pict>
      </w:r>
      <w:r w:rsidR="0070649B">
        <w:rPr>
          <w:noProof/>
          <w:lang w:val="fr-CA" w:eastAsia="fr-CA"/>
        </w:rPr>
        <w:pict>
          <v:shape id="_x0000_s1041" type="#_x0000_t202" style="position:absolute;margin-left:456.85pt;margin-top:332.8pt;width:259pt;height:55.15pt;z-index:251671552;mso-width-percent:400;mso-position-horizontal-relative:text;mso-position-vertical-relative:text;mso-width-percent:400;mso-width-relative:margin;mso-height-relative:margin" filled="f" stroked="f">
            <v:textbox style="mso-next-textbox:#_x0000_s1041">
              <w:txbxContent>
                <w:p w:rsidR="0070649B" w:rsidRPr="0070649B" w:rsidRDefault="0070649B" w:rsidP="0070649B">
                  <w:pPr>
                    <w:spacing w:after="0"/>
                    <w:rPr>
                      <w:rFonts w:ascii="Segoe UI" w:hAnsi="Segoe UI" w:cs="Segoe U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fr-CA"/>
                    </w:rPr>
                    <w:t>Sa quête</w:t>
                  </w:r>
                </w:p>
              </w:txbxContent>
            </v:textbox>
          </v:shape>
        </w:pict>
      </w:r>
      <w:r w:rsidR="0070649B">
        <w:rPr>
          <w:noProof/>
          <w:lang w:val="fr-CA" w:eastAsia="fr-CA"/>
        </w:rPr>
        <w:pict>
          <v:shape id="_x0000_s1040" type="#_x0000_t202" style="position:absolute;margin-left:457.95pt;margin-top:174.8pt;width:259.1pt;height:55.15pt;z-index:251670528;mso-width-percent:400;mso-position-horizontal-relative:text;mso-position-vertical-relative:text;mso-width-percent:400;mso-width-relative:margin;mso-height-relative:margin" filled="f" stroked="f">
            <v:textbox style="mso-next-textbox:#_x0000_s1040">
              <w:txbxContent>
                <w:p w:rsidR="0070649B" w:rsidRPr="0070649B" w:rsidRDefault="0070649B" w:rsidP="0070649B">
                  <w:pPr>
                    <w:spacing w:after="0"/>
                    <w:rPr>
                      <w:rFonts w:ascii="Segoe UI" w:hAnsi="Segoe UI" w:cs="Segoe UI"/>
                      <w:sz w:val="20"/>
                      <w:szCs w:val="20"/>
                      <w:lang w:val="fr-CA"/>
                    </w:rPr>
                  </w:pPr>
                  <w:r w:rsidRPr="0070649B">
                    <w:rPr>
                      <w:rFonts w:ascii="Segoe UI" w:hAnsi="Segoe UI" w:cs="Segoe UI"/>
                      <w:sz w:val="20"/>
                      <w:szCs w:val="20"/>
                      <w:lang w:val="fr-CA"/>
                    </w:rPr>
                    <w:t>En quoi sa destinée est-elle exceptionnelle?</w:t>
                  </w:r>
                </w:p>
              </w:txbxContent>
            </v:textbox>
          </v:shape>
        </w:pict>
      </w:r>
      <w:r w:rsidR="0070649B">
        <w:rPr>
          <w:noProof/>
          <w:lang w:val="fr-CA" w:eastAsia="fr-CA"/>
        </w:rPr>
        <w:pict>
          <v:shape id="_x0000_s1039" type="#_x0000_t202" style="position:absolute;margin-left:-40.85pt;margin-top:312.4pt;width:259.2pt;height:55.15pt;z-index:251669504;mso-width-percent:400;mso-position-horizontal-relative:text;mso-position-vertical-relative:text;mso-width-percent:400;mso-width-relative:margin;mso-height-relative:margin" filled="f" stroked="f">
            <v:textbox style="mso-next-textbox:#_x0000_s1039">
              <w:txbxContent>
                <w:p w:rsidR="0070649B" w:rsidRPr="0070649B" w:rsidRDefault="0070649B" w:rsidP="0070649B">
                  <w:pPr>
                    <w:spacing w:after="0"/>
                    <w:rPr>
                      <w:rFonts w:ascii="Segoe UI" w:hAnsi="Segoe UI" w:cs="Segoe U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fr-CA"/>
                    </w:rPr>
                    <w:t>Époque de l’histoire</w:t>
                  </w:r>
                </w:p>
              </w:txbxContent>
            </v:textbox>
          </v:shape>
        </w:pict>
      </w:r>
      <w:r w:rsidR="0070649B" w:rsidRPr="0070649B">
        <w:rPr>
          <w:noProof/>
          <w:lang w:val="fr-CA"/>
        </w:rPr>
        <w:pict>
          <v:shape id="_x0000_s1038" type="#_x0000_t202" style="position:absolute;margin-left:-38.65pt;margin-top:168.3pt;width:259.1pt;height:55.15pt;z-index:251668480;mso-width-percent:400;mso-position-horizontal-relative:text;mso-position-vertical-relative:text;mso-width-percent:400;mso-width-relative:margin;mso-height-relative:margin" filled="f" stroked="f">
            <v:textbox style="mso-next-textbox:#_x0000_s1038">
              <w:txbxContent>
                <w:p w:rsidR="0070649B" w:rsidRPr="0070649B" w:rsidRDefault="0070649B" w:rsidP="0070649B">
                  <w:pPr>
                    <w:spacing w:after="0"/>
                    <w:rPr>
                      <w:rFonts w:ascii="Segoe UI" w:hAnsi="Segoe UI" w:cs="Segoe U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fr-CA"/>
                    </w:rPr>
                    <w:t>Personnage et statut social</w:t>
                  </w:r>
                </w:p>
              </w:txbxContent>
            </v:textbox>
          </v:shape>
        </w:pict>
      </w:r>
    </w:p>
    <w:sectPr w:rsidR="0048721F" w:rsidRPr="004A23B6" w:rsidSect="00FB27DC">
      <w:pgSz w:w="15840" w:h="12240" w:orient="landscape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F3" w:rsidRDefault="000879F3" w:rsidP="00866177">
      <w:pPr>
        <w:spacing w:after="0" w:line="240" w:lineRule="auto"/>
      </w:pPr>
      <w:r>
        <w:separator/>
      </w:r>
    </w:p>
  </w:endnote>
  <w:endnote w:type="continuationSeparator" w:id="0">
    <w:p w:rsidR="000879F3" w:rsidRDefault="000879F3" w:rsidP="0086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F3" w:rsidRDefault="000879F3" w:rsidP="00866177">
      <w:pPr>
        <w:spacing w:after="0" w:line="240" w:lineRule="auto"/>
      </w:pPr>
      <w:r>
        <w:separator/>
      </w:r>
    </w:p>
  </w:footnote>
  <w:footnote w:type="continuationSeparator" w:id="0">
    <w:p w:rsidR="000879F3" w:rsidRDefault="000879F3" w:rsidP="00866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A23B6"/>
    <w:rsid w:val="000444C2"/>
    <w:rsid w:val="00087450"/>
    <w:rsid w:val="000879F3"/>
    <w:rsid w:val="000D06FB"/>
    <w:rsid w:val="00182305"/>
    <w:rsid w:val="00197931"/>
    <w:rsid w:val="00215CBD"/>
    <w:rsid w:val="00230F1B"/>
    <w:rsid w:val="00290939"/>
    <w:rsid w:val="002C1FF4"/>
    <w:rsid w:val="00332B8C"/>
    <w:rsid w:val="003524A3"/>
    <w:rsid w:val="00352725"/>
    <w:rsid w:val="003A7633"/>
    <w:rsid w:val="004235B5"/>
    <w:rsid w:val="0048721F"/>
    <w:rsid w:val="004A23B6"/>
    <w:rsid w:val="004B7BD6"/>
    <w:rsid w:val="004C7F08"/>
    <w:rsid w:val="00514FA4"/>
    <w:rsid w:val="00515F01"/>
    <w:rsid w:val="00543E22"/>
    <w:rsid w:val="005E305D"/>
    <w:rsid w:val="00676DBC"/>
    <w:rsid w:val="0070649B"/>
    <w:rsid w:val="00753E2B"/>
    <w:rsid w:val="00826EA9"/>
    <w:rsid w:val="00866177"/>
    <w:rsid w:val="008D3CB3"/>
    <w:rsid w:val="00901BAE"/>
    <w:rsid w:val="00983A37"/>
    <w:rsid w:val="009855DF"/>
    <w:rsid w:val="00985FC9"/>
    <w:rsid w:val="009C264D"/>
    <w:rsid w:val="00A152F1"/>
    <w:rsid w:val="00A910F6"/>
    <w:rsid w:val="00A92ABB"/>
    <w:rsid w:val="00B22184"/>
    <w:rsid w:val="00BB4487"/>
    <w:rsid w:val="00BE540F"/>
    <w:rsid w:val="00BF0BCA"/>
    <w:rsid w:val="00CD369B"/>
    <w:rsid w:val="00CE0419"/>
    <w:rsid w:val="00D11883"/>
    <w:rsid w:val="00D529C1"/>
    <w:rsid w:val="00FB27DC"/>
    <w:rsid w:val="00FB6FB0"/>
    <w:rsid w:val="00FC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3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6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6177"/>
  </w:style>
  <w:style w:type="paragraph" w:styleId="Pieddepage">
    <w:name w:val="footer"/>
    <w:basedOn w:val="Normal"/>
    <w:link w:val="PieddepageCar"/>
    <w:uiPriority w:val="99"/>
    <w:semiHidden/>
    <w:unhideWhenUsed/>
    <w:rsid w:val="0086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6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17C2-409B-48DA-A7BE-D579C26E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ulie Robert</cp:lastModifiedBy>
  <cp:revision>3</cp:revision>
  <cp:lastPrinted>2015-11-17T02:45:00Z</cp:lastPrinted>
  <dcterms:created xsi:type="dcterms:W3CDTF">2015-11-29T20:24:00Z</dcterms:created>
  <dcterms:modified xsi:type="dcterms:W3CDTF">2015-11-29T20:26:00Z</dcterms:modified>
</cp:coreProperties>
</file>